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·乐·酷丛书  蓝色翠鸟倒计时  1</w:t>
      </w:r>
    </w:p>
    <w:p>
      <w:r>
        <w:t>作者：顾抒著</w:t>
      </w:r>
    </w:p>
    <w:p>
      <w:r>
        <w:t>出版社：北京:中国少年儿童出版社,2013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《儿童文学》淘·乐·酷丛书  蓝色翠鸟倒计时  1 评论地址：https://www.jiaokey.com/book/detail/1327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